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档案馆指南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档案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81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黑龙江省档案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